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A7" w:rsidRPr="00684CA7" w:rsidRDefault="00684CA7" w:rsidP="00684CA7">
      <w:pPr>
        <w:pStyle w:val="44"/>
        <w:shd w:val="clear" w:color="auto" w:fill="auto"/>
        <w:spacing w:line="240" w:lineRule="auto"/>
        <w:rPr>
          <w:b/>
          <w:sz w:val="28"/>
        </w:rPr>
      </w:pPr>
      <w:r w:rsidRPr="00684CA7">
        <w:rPr>
          <w:b/>
          <w:sz w:val="28"/>
        </w:rPr>
        <w:t xml:space="preserve">СОГЛАСИЕ </w:t>
      </w:r>
    </w:p>
    <w:p w:rsidR="00684CA7" w:rsidRPr="00684CA7" w:rsidRDefault="00684CA7" w:rsidP="00684CA7">
      <w:pPr>
        <w:pStyle w:val="50"/>
        <w:shd w:val="clear" w:color="auto" w:fill="auto"/>
        <w:spacing w:line="240" w:lineRule="auto"/>
        <w:jc w:val="center"/>
        <w:rPr>
          <w:b/>
          <w:sz w:val="28"/>
          <w:szCs w:val="24"/>
        </w:rPr>
      </w:pPr>
      <w:r w:rsidRPr="00684CA7">
        <w:rPr>
          <w:b/>
          <w:sz w:val="28"/>
          <w:szCs w:val="24"/>
        </w:rPr>
        <w:t>на участие несовершеннолетнего гражданина в мероприятии более 4 часов</w:t>
      </w:r>
    </w:p>
    <w:p w:rsidR="00684CA7" w:rsidRPr="003B1AF5" w:rsidRDefault="00684CA7" w:rsidP="00684CA7">
      <w:pPr>
        <w:pStyle w:val="50"/>
        <w:shd w:val="clear" w:color="auto" w:fill="auto"/>
        <w:spacing w:line="240" w:lineRule="auto"/>
        <w:jc w:val="center"/>
        <w:rPr>
          <w:sz w:val="24"/>
          <w:szCs w:val="24"/>
        </w:rPr>
      </w:pPr>
    </w:p>
    <w:p w:rsidR="00684CA7" w:rsidRPr="003B1AF5" w:rsidRDefault="00684CA7" w:rsidP="00684CA7">
      <w:pPr>
        <w:pStyle w:val="50"/>
        <w:shd w:val="clear" w:color="auto" w:fill="auto"/>
        <w:tabs>
          <w:tab w:val="left" w:leader="underscore" w:pos="4750"/>
          <w:tab w:val="left" w:leader="underscore" w:pos="5602"/>
          <w:tab w:val="left" w:leader="underscore" w:pos="6902"/>
        </w:tabs>
        <w:spacing w:line="240" w:lineRule="auto"/>
        <w:rPr>
          <w:sz w:val="24"/>
          <w:szCs w:val="24"/>
        </w:rPr>
      </w:pPr>
      <w:r w:rsidRPr="003B1AF5">
        <w:rPr>
          <w:sz w:val="24"/>
          <w:szCs w:val="24"/>
        </w:rPr>
        <w:t>Я,</w:t>
      </w:r>
      <w:r>
        <w:rPr>
          <w:sz w:val="24"/>
          <w:szCs w:val="24"/>
        </w:rPr>
        <w:tab/>
      </w:r>
      <w:r w:rsidRPr="003B1AF5">
        <w:rPr>
          <w:sz w:val="24"/>
          <w:szCs w:val="24"/>
        </w:rPr>
        <w:tab/>
        <w:t>,</w:t>
      </w:r>
      <w:r w:rsidRPr="003B1AF5">
        <w:rPr>
          <w:sz w:val="24"/>
          <w:szCs w:val="24"/>
        </w:rPr>
        <w:tab/>
        <w:t>года рождения, именуемый далее «Законный представитель», являюсь законным представителем</w:t>
      </w:r>
    </w:p>
    <w:p w:rsidR="00684CA7" w:rsidRDefault="00684CA7" w:rsidP="00684CA7">
      <w:pPr>
        <w:pStyle w:val="50"/>
        <w:shd w:val="clear" w:color="auto" w:fill="auto"/>
        <w:tabs>
          <w:tab w:val="left" w:leader="underscore" w:pos="5357"/>
          <w:tab w:val="left" w:leader="underscore" w:pos="6624"/>
        </w:tabs>
        <w:spacing w:line="240" w:lineRule="auto"/>
      </w:pPr>
      <w:r>
        <w:tab/>
        <w:t>,</w:t>
      </w:r>
      <w:r>
        <w:tab/>
      </w:r>
      <w:r w:rsidRPr="003B1AF5">
        <w:rPr>
          <w:sz w:val="24"/>
        </w:rPr>
        <w:t xml:space="preserve">года рождения, именуемого </w:t>
      </w:r>
    </w:p>
    <w:p w:rsidR="00684CA7" w:rsidRDefault="00684CA7" w:rsidP="00684CA7">
      <w:pPr>
        <w:pStyle w:val="60"/>
        <w:shd w:val="clear" w:color="auto" w:fill="auto"/>
        <w:tabs>
          <w:tab w:val="left" w:pos="5602"/>
        </w:tabs>
        <w:spacing w:after="0" w:line="240" w:lineRule="auto"/>
        <w:jc w:val="both"/>
      </w:pPr>
      <w:r>
        <w:t>(Фамилия, Имя, Отчество)</w:t>
      </w:r>
      <w:r>
        <w:tab/>
        <w:t>(дата и год)</w:t>
      </w:r>
    </w:p>
    <w:p w:rsidR="00684CA7" w:rsidRDefault="00684CA7" w:rsidP="00684CA7">
      <w:pPr>
        <w:pStyle w:val="50"/>
        <w:shd w:val="clear" w:color="auto" w:fill="auto"/>
        <w:spacing w:line="240" w:lineRule="auto"/>
      </w:pPr>
    </w:p>
    <w:p w:rsidR="00684CA7" w:rsidRPr="00FB1E5F" w:rsidRDefault="00684CA7" w:rsidP="00684CA7">
      <w:pPr>
        <w:pStyle w:val="50"/>
        <w:shd w:val="clear" w:color="auto" w:fill="auto"/>
        <w:spacing w:line="240" w:lineRule="auto"/>
        <w:rPr>
          <w:sz w:val="24"/>
          <w:szCs w:val="24"/>
        </w:rPr>
      </w:pPr>
      <w:r w:rsidRPr="003B1AF5">
        <w:rPr>
          <w:sz w:val="24"/>
          <w:szCs w:val="24"/>
        </w:rPr>
        <w:t>далее «Несовершеннолетний гражданин», настоящим документом подтверждаю законность своих действий и даю согласие организаторам семейного фестиваля изобретателей «</w:t>
      </w:r>
      <w:proofErr w:type="spellStart"/>
      <w:r w:rsidRPr="003B1AF5">
        <w:rPr>
          <w:sz w:val="24"/>
          <w:szCs w:val="24"/>
        </w:rPr>
        <w:t>КараКУРАЖ</w:t>
      </w:r>
      <w:proofErr w:type="spellEnd"/>
      <w:r w:rsidRPr="003B1AF5">
        <w:rPr>
          <w:sz w:val="24"/>
          <w:szCs w:val="24"/>
        </w:rPr>
        <w:t xml:space="preserve"> </w:t>
      </w:r>
      <w:r w:rsidRPr="00FB1E5F">
        <w:rPr>
          <w:sz w:val="24"/>
          <w:szCs w:val="24"/>
        </w:rPr>
        <w:t>на участие несовершеннолетнего гражданина в мероприятии более 4 часов».</w:t>
      </w:r>
    </w:p>
    <w:p w:rsidR="00684CA7" w:rsidRPr="00FB1E5F" w:rsidRDefault="00684CA7" w:rsidP="00684CA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</w:p>
    <w:p w:rsidR="00684CA7" w:rsidRPr="00FB1E5F" w:rsidRDefault="00684CA7" w:rsidP="00684CA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B1E5F">
        <w:rPr>
          <w:sz w:val="24"/>
          <w:szCs w:val="24"/>
        </w:rPr>
        <w:t>Настоящее Согласие предоставляется на участие несовершеннолетнего гражданина в мероприятии более 4 часов в процессе реализации мероприятий семейного фестиваля изобретателей «</w:t>
      </w:r>
      <w:proofErr w:type="spellStart"/>
      <w:r w:rsidRPr="00FB1E5F">
        <w:rPr>
          <w:sz w:val="24"/>
          <w:szCs w:val="24"/>
        </w:rPr>
        <w:t>КараКУРАЖ</w:t>
      </w:r>
      <w:proofErr w:type="spellEnd"/>
      <w:r w:rsidRPr="00FB1E5F">
        <w:rPr>
          <w:sz w:val="24"/>
          <w:szCs w:val="24"/>
        </w:rPr>
        <w:t>» с _______________ по ________________ включительно.</w:t>
      </w:r>
    </w:p>
    <w:p w:rsidR="00684CA7" w:rsidRPr="00FB1E5F" w:rsidRDefault="00684CA7" w:rsidP="00684CA7">
      <w:pPr>
        <w:pStyle w:val="50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FB1E5F">
        <w:rPr>
          <w:sz w:val="24"/>
          <w:szCs w:val="24"/>
        </w:rPr>
        <w:t>Срок действия Согласия Законного представителя с _______________ по ________________ включительно.</w:t>
      </w:r>
    </w:p>
    <w:p w:rsidR="00684CA7" w:rsidRPr="003B1AF5" w:rsidRDefault="00684CA7" w:rsidP="00684CA7">
      <w:pPr>
        <w:pStyle w:val="50"/>
        <w:shd w:val="clear" w:color="auto" w:fill="auto"/>
        <w:spacing w:line="240" w:lineRule="auto"/>
        <w:ind w:firstLine="709"/>
        <w:jc w:val="left"/>
        <w:rPr>
          <w:sz w:val="24"/>
          <w:szCs w:val="24"/>
        </w:rPr>
      </w:pPr>
    </w:p>
    <w:p w:rsidR="00684CA7" w:rsidRDefault="00684CA7" w:rsidP="00684CA7">
      <w:pPr>
        <w:tabs>
          <w:tab w:val="left" w:pos="2745"/>
        </w:tabs>
        <w:jc w:val="center"/>
        <w:rPr>
          <w:rFonts w:ascii="Times New Roman" w:hAnsi="Times New Roman" w:cs="Times New Roman"/>
        </w:rPr>
      </w:pPr>
      <w:r w:rsidRPr="00717849">
        <w:rPr>
          <w:rFonts w:ascii="Times New Roman" w:hAnsi="Times New Roman" w:cs="Times New Roman"/>
        </w:rPr>
        <w:t xml:space="preserve">Подпись Законного представителя: </w:t>
      </w:r>
      <w:r w:rsidRPr="00684CA7">
        <w:rPr>
          <w:rFonts w:ascii="Times New Roman" w:hAnsi="Times New Roman" w:cs="Times New Roman"/>
          <w:u w:val="single"/>
        </w:rPr>
        <w:tab/>
      </w:r>
      <w:r w:rsidRPr="00684CA7">
        <w:rPr>
          <w:rFonts w:ascii="Times New Roman" w:hAnsi="Times New Roman" w:cs="Times New Roman"/>
          <w:u w:val="single"/>
        </w:rPr>
        <w:tab/>
      </w:r>
      <w:r w:rsidRPr="00684CA7">
        <w:rPr>
          <w:rFonts w:ascii="Times New Roman" w:hAnsi="Times New Roman" w:cs="Times New Roman"/>
          <w:u w:val="single"/>
        </w:rPr>
        <w:tab/>
      </w:r>
      <w:r w:rsidRPr="00717849">
        <w:rPr>
          <w:rFonts w:ascii="Times New Roman" w:hAnsi="Times New Roman" w:cs="Times New Roman"/>
        </w:rPr>
        <w:t>(</w:t>
      </w:r>
      <w:r w:rsidRPr="00FB1E5F">
        <w:rPr>
          <w:rFonts w:ascii="Times New Roman" w:hAnsi="Times New Roman" w:cs="Times New Roman"/>
          <w:u w:val="single"/>
        </w:rPr>
        <w:tab/>
      </w:r>
      <w:r w:rsidRPr="00FB1E5F">
        <w:rPr>
          <w:rFonts w:ascii="Times New Roman" w:hAnsi="Times New Roman" w:cs="Times New Roman"/>
          <w:u w:val="single"/>
        </w:rPr>
        <w:tab/>
      </w:r>
      <w:r w:rsidRPr="00FB1E5F">
        <w:rPr>
          <w:rFonts w:ascii="Times New Roman" w:hAnsi="Times New Roman" w:cs="Times New Roman"/>
          <w:u w:val="single"/>
        </w:rPr>
        <w:tab/>
      </w:r>
      <w:r w:rsidRPr="00FB1E5F">
        <w:rPr>
          <w:rFonts w:ascii="Times New Roman" w:hAnsi="Times New Roman" w:cs="Times New Roman"/>
          <w:u w:val="single"/>
        </w:rPr>
        <w:tab/>
      </w:r>
      <w:r w:rsidRPr="00717849">
        <w:rPr>
          <w:rFonts w:ascii="Times New Roman" w:hAnsi="Times New Roman" w:cs="Times New Roman"/>
        </w:rPr>
        <w:t>)</w:t>
      </w:r>
    </w:p>
    <w:p w:rsidR="00684CA7" w:rsidRPr="003536F8" w:rsidRDefault="00684CA7" w:rsidP="00684CA7"/>
    <w:p w:rsidR="00684CA7" w:rsidRPr="00DC0BD8" w:rsidRDefault="00684CA7" w:rsidP="00684CA7"/>
    <w:p w:rsidR="00DC0BD8" w:rsidRDefault="00DC0BD8" w:rsidP="00DC0BD8">
      <w:pPr>
        <w:tabs>
          <w:tab w:val="left" w:pos="2745"/>
        </w:tabs>
        <w:jc w:val="center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sectPr w:rsidR="00DC0BD8" w:rsidSect="004B53B5">
      <w:headerReference w:type="default" r:id="rId8"/>
      <w:pgSz w:w="11900" w:h="16840"/>
      <w:pgMar w:top="1134" w:right="701" w:bottom="1143" w:left="1276" w:header="0" w:footer="3" w:gutter="0"/>
      <w:pgNumType w:start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FFF" w:rsidRDefault="00341FFF">
      <w:r>
        <w:separator/>
      </w:r>
    </w:p>
  </w:endnote>
  <w:endnote w:type="continuationSeparator" w:id="0">
    <w:p w:rsidR="00341FFF" w:rsidRDefault="0034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FFF" w:rsidRDefault="00341FFF"/>
  </w:footnote>
  <w:footnote w:type="continuationSeparator" w:id="0">
    <w:p w:rsidR="00341FFF" w:rsidRDefault="00341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2F5F" w:rsidRDefault="008C2F5F" w:rsidP="002C7768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9C1655"/>
    <w:multiLevelType w:val="multilevel"/>
    <w:tmpl w:val="F388391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B44A45"/>
    <w:multiLevelType w:val="multilevel"/>
    <w:tmpl w:val="0812D5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B324D4"/>
    <w:multiLevelType w:val="multilevel"/>
    <w:tmpl w:val="1BFE5EF4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pStyle w:val="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CDC72D2"/>
    <w:multiLevelType w:val="multilevel"/>
    <w:tmpl w:val="8AC4E87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2C4A96"/>
    <w:multiLevelType w:val="multilevel"/>
    <w:tmpl w:val="B55E65C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6EE4DD8"/>
    <w:multiLevelType w:val="multilevel"/>
    <w:tmpl w:val="50705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0" w:hanging="2160"/>
      </w:pPr>
      <w:rPr>
        <w:rFonts w:hint="default"/>
      </w:rPr>
    </w:lvl>
  </w:abstractNum>
  <w:abstractNum w:abstractNumId="7" w15:restartNumberingAfterBreak="0">
    <w:nsid w:val="187D24B0"/>
    <w:multiLevelType w:val="multilevel"/>
    <w:tmpl w:val="C4A0BE9C"/>
    <w:lvl w:ilvl="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A792EA4"/>
    <w:multiLevelType w:val="hybridMultilevel"/>
    <w:tmpl w:val="0BF2AA46"/>
    <w:lvl w:ilvl="0" w:tplc="8B60866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" w15:restartNumberingAfterBreak="0">
    <w:nsid w:val="2AD90918"/>
    <w:multiLevelType w:val="hybridMultilevel"/>
    <w:tmpl w:val="E5EC2DC8"/>
    <w:lvl w:ilvl="0" w:tplc="1D92E8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30801DA"/>
    <w:multiLevelType w:val="hybridMultilevel"/>
    <w:tmpl w:val="2E840014"/>
    <w:lvl w:ilvl="0" w:tplc="FDEE2DF4">
      <w:start w:val="1"/>
      <w:numFmt w:val="decimal"/>
      <w:lvlText w:val="8.%1."/>
      <w:lvlJc w:val="left"/>
      <w:pPr>
        <w:ind w:left="375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B2EF3"/>
    <w:multiLevelType w:val="multilevel"/>
    <w:tmpl w:val="F202C958"/>
    <w:lvl w:ilvl="0">
      <w:start w:val="1"/>
      <w:numFmt w:val="decimal"/>
      <w:lvlText w:val="1.2.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00A13"/>
    <w:multiLevelType w:val="hybridMultilevel"/>
    <w:tmpl w:val="755A6D02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283720"/>
    <w:multiLevelType w:val="multilevel"/>
    <w:tmpl w:val="F128219A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812E2A"/>
    <w:multiLevelType w:val="multilevel"/>
    <w:tmpl w:val="57B06B7E"/>
    <w:lvl w:ilvl="0">
      <w:start w:val="1"/>
      <w:numFmt w:val="decimal"/>
      <w:lvlText w:val="1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01278B4"/>
    <w:multiLevelType w:val="multilevel"/>
    <w:tmpl w:val="DFF8AB58"/>
    <w:lvl w:ilvl="0">
      <w:start w:val="2024"/>
      <w:numFmt w:val="decimal"/>
      <w:lvlText w:val="04.0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783004D"/>
    <w:multiLevelType w:val="multilevel"/>
    <w:tmpl w:val="6420AD4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1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5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44" w:hanging="2160"/>
      </w:pPr>
      <w:rPr>
        <w:rFonts w:hint="default"/>
      </w:rPr>
    </w:lvl>
  </w:abstractNum>
  <w:abstractNum w:abstractNumId="17" w15:restartNumberingAfterBreak="0">
    <w:nsid w:val="5A7B71A5"/>
    <w:multiLevelType w:val="multilevel"/>
    <w:tmpl w:val="14BE1666"/>
    <w:lvl w:ilvl="0">
      <w:start w:val="1"/>
      <w:numFmt w:val="decimal"/>
      <w:lvlText w:val="4.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1EF5CA1"/>
    <w:multiLevelType w:val="multilevel"/>
    <w:tmpl w:val="D042F66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52911FD"/>
    <w:multiLevelType w:val="multilevel"/>
    <w:tmpl w:val="B0346A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5FE04CB"/>
    <w:multiLevelType w:val="multilevel"/>
    <w:tmpl w:val="5CC0A9A6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7237742"/>
    <w:multiLevelType w:val="hybridMultilevel"/>
    <w:tmpl w:val="8D3492F2"/>
    <w:lvl w:ilvl="0" w:tplc="42B8F734">
      <w:start w:val="1"/>
      <w:numFmt w:val="decimal"/>
      <w:lvlText w:val="5.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A0259"/>
    <w:multiLevelType w:val="hybridMultilevel"/>
    <w:tmpl w:val="9C141A98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9BF"/>
    <w:multiLevelType w:val="multilevel"/>
    <w:tmpl w:val="E2C2A7E6"/>
    <w:lvl w:ilvl="0">
      <w:start w:val="1"/>
      <w:numFmt w:val="decimal"/>
      <w:lvlText w:val="4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E46006"/>
    <w:multiLevelType w:val="multilevel"/>
    <w:tmpl w:val="0D78FF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84533DA"/>
    <w:multiLevelType w:val="hybridMultilevel"/>
    <w:tmpl w:val="DE6E9F10"/>
    <w:lvl w:ilvl="0" w:tplc="102CB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9B85B7E"/>
    <w:multiLevelType w:val="hybridMultilevel"/>
    <w:tmpl w:val="7DC8D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914CDB"/>
    <w:multiLevelType w:val="hybridMultilevel"/>
    <w:tmpl w:val="2390AE20"/>
    <w:lvl w:ilvl="0" w:tplc="6A9A050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F146E37"/>
    <w:multiLevelType w:val="multilevel"/>
    <w:tmpl w:val="DB2CAB0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9"/>
  </w:num>
  <w:num w:numId="5">
    <w:abstractNumId w:val="4"/>
  </w:num>
  <w:num w:numId="6">
    <w:abstractNumId w:val="13"/>
  </w:num>
  <w:num w:numId="7">
    <w:abstractNumId w:val="14"/>
  </w:num>
  <w:num w:numId="8">
    <w:abstractNumId w:val="5"/>
  </w:num>
  <w:num w:numId="9">
    <w:abstractNumId w:val="20"/>
  </w:num>
  <w:num w:numId="10">
    <w:abstractNumId w:val="23"/>
  </w:num>
  <w:num w:numId="11">
    <w:abstractNumId w:val="17"/>
  </w:num>
  <w:num w:numId="12">
    <w:abstractNumId w:val="15"/>
  </w:num>
  <w:num w:numId="13">
    <w:abstractNumId w:val="8"/>
  </w:num>
  <w:num w:numId="14">
    <w:abstractNumId w:val="24"/>
  </w:num>
  <w:num w:numId="15">
    <w:abstractNumId w:val="21"/>
  </w:num>
  <w:num w:numId="16">
    <w:abstractNumId w:val="18"/>
  </w:num>
  <w:num w:numId="17">
    <w:abstractNumId w:val="10"/>
  </w:num>
  <w:num w:numId="18">
    <w:abstractNumId w:val="16"/>
  </w:num>
  <w:num w:numId="19">
    <w:abstractNumId w:val="28"/>
  </w:num>
  <w:num w:numId="20">
    <w:abstractNumId w:val="0"/>
  </w:num>
  <w:num w:numId="21">
    <w:abstractNumId w:val="6"/>
  </w:num>
  <w:num w:numId="22">
    <w:abstractNumId w:val="9"/>
  </w:num>
  <w:num w:numId="23">
    <w:abstractNumId w:val="27"/>
  </w:num>
  <w:num w:numId="24">
    <w:abstractNumId w:val="22"/>
  </w:num>
  <w:num w:numId="25">
    <w:abstractNumId w:val="7"/>
  </w:num>
  <w:num w:numId="26">
    <w:abstractNumId w:val="26"/>
  </w:num>
  <w:num w:numId="27">
    <w:abstractNumId w:val="11"/>
  </w:num>
  <w:num w:numId="28">
    <w:abstractNumId w:val="1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AA"/>
    <w:rsid w:val="000518B8"/>
    <w:rsid w:val="00057861"/>
    <w:rsid w:val="00097CDE"/>
    <w:rsid w:val="000F2115"/>
    <w:rsid w:val="00111B5F"/>
    <w:rsid w:val="00153564"/>
    <w:rsid w:val="001B7B25"/>
    <w:rsid w:val="001E1427"/>
    <w:rsid w:val="002246AE"/>
    <w:rsid w:val="00236232"/>
    <w:rsid w:val="00260926"/>
    <w:rsid w:val="00263F9F"/>
    <w:rsid w:val="002906CE"/>
    <w:rsid w:val="00292783"/>
    <w:rsid w:val="002B7923"/>
    <w:rsid w:val="002C7768"/>
    <w:rsid w:val="00341FFF"/>
    <w:rsid w:val="003536F8"/>
    <w:rsid w:val="003844AA"/>
    <w:rsid w:val="003B1AF5"/>
    <w:rsid w:val="003B7593"/>
    <w:rsid w:val="003D2612"/>
    <w:rsid w:val="00436096"/>
    <w:rsid w:val="00452BFD"/>
    <w:rsid w:val="004928CE"/>
    <w:rsid w:val="004967EA"/>
    <w:rsid w:val="004A60FD"/>
    <w:rsid w:val="004B3AAF"/>
    <w:rsid w:val="004B53B5"/>
    <w:rsid w:val="004B71EC"/>
    <w:rsid w:val="004C700D"/>
    <w:rsid w:val="004C7E04"/>
    <w:rsid w:val="004E733D"/>
    <w:rsid w:val="005A2A8D"/>
    <w:rsid w:val="005E6B98"/>
    <w:rsid w:val="00617F5D"/>
    <w:rsid w:val="006642A2"/>
    <w:rsid w:val="00684CA7"/>
    <w:rsid w:val="0069162B"/>
    <w:rsid w:val="00717849"/>
    <w:rsid w:val="00720414"/>
    <w:rsid w:val="007738B5"/>
    <w:rsid w:val="00774D13"/>
    <w:rsid w:val="00795E8D"/>
    <w:rsid w:val="008167D0"/>
    <w:rsid w:val="0082365A"/>
    <w:rsid w:val="008437C2"/>
    <w:rsid w:val="00871A6F"/>
    <w:rsid w:val="008732A0"/>
    <w:rsid w:val="0087748A"/>
    <w:rsid w:val="008C2F5F"/>
    <w:rsid w:val="009C61AF"/>
    <w:rsid w:val="009E7EA4"/>
    <w:rsid w:val="00A175E5"/>
    <w:rsid w:val="00A46561"/>
    <w:rsid w:val="00A80C62"/>
    <w:rsid w:val="00A83E42"/>
    <w:rsid w:val="00AC72C5"/>
    <w:rsid w:val="00AF6D2B"/>
    <w:rsid w:val="00B25995"/>
    <w:rsid w:val="00B27746"/>
    <w:rsid w:val="00B40136"/>
    <w:rsid w:val="00B63530"/>
    <w:rsid w:val="00BA432F"/>
    <w:rsid w:val="00BB688A"/>
    <w:rsid w:val="00BE6B81"/>
    <w:rsid w:val="00C40757"/>
    <w:rsid w:val="00C43366"/>
    <w:rsid w:val="00C822B4"/>
    <w:rsid w:val="00CB6FB9"/>
    <w:rsid w:val="00CF2A14"/>
    <w:rsid w:val="00CF62D0"/>
    <w:rsid w:val="00D1696D"/>
    <w:rsid w:val="00D21B52"/>
    <w:rsid w:val="00DA3B0B"/>
    <w:rsid w:val="00DC0BD8"/>
    <w:rsid w:val="00DF0FF1"/>
    <w:rsid w:val="00E53809"/>
    <w:rsid w:val="00E62C15"/>
    <w:rsid w:val="00E75EC9"/>
    <w:rsid w:val="00E900A4"/>
    <w:rsid w:val="00E95CC4"/>
    <w:rsid w:val="00EB1358"/>
    <w:rsid w:val="00F006A6"/>
    <w:rsid w:val="00F3583B"/>
    <w:rsid w:val="00F413EC"/>
    <w:rsid w:val="00F64459"/>
    <w:rsid w:val="00FB174A"/>
    <w:rsid w:val="00FB1E5F"/>
    <w:rsid w:val="00FE40BB"/>
    <w:rsid w:val="00FE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A9BC8"/>
  <w15:docId w15:val="{764DE2E1-FEA5-4EEB-9C4F-96AB7DA58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F358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B688A"/>
    <w:pPr>
      <w:keepNext/>
      <w:widowControl/>
      <w:numPr>
        <w:ilvl w:val="1"/>
        <w:numId w:val="1"/>
      </w:numPr>
      <w:jc w:val="both"/>
      <w:outlineLvl w:val="1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688A"/>
    <w:pPr>
      <w:keepNext/>
      <w:widowControl/>
      <w:spacing w:before="240" w:after="60"/>
      <w:outlineLvl w:val="2"/>
    </w:pPr>
    <w:rPr>
      <w:rFonts w:ascii="Calibri Light" w:eastAsia="Times New Roman" w:hAnsi="Calibri Light" w:cs="Times New Roman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">
    <w:name w:val="Основной текст (3)"/>
    <w:basedOn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80"/>
      <w:sz w:val="40"/>
      <w:szCs w:val="40"/>
      <w:u w:val="none"/>
    </w:rPr>
  </w:style>
  <w:style w:type="character" w:customStyle="1" w:styleId="24">
    <w:name w:val="Заголовок №2"/>
    <w:basedOn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8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6">
    <w:name w:val="Заголовок №3 + Курсив"/>
    <w:basedOn w:val="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главление 4 Знак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4pt">
    <w:name w:val="Колонтитул + 14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Exact">
    <w:name w:val="Основной текст (4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3">
    <w:name w:val="Основной текст (4)_"/>
    <w:basedOn w:val="a0"/>
    <w:link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5">
    <w:name w:val="Основной текст (4)"/>
    <w:basedOn w:val="4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6">
    <w:name w:val="Заголовок №4"/>
    <w:basedOn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Основной текст (2)"/>
    <w:basedOn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5">
    <w:name w:val="Основной текст (2)"/>
    <w:basedOn w:val="a"/>
    <w:link w:val="21"/>
    <w:pPr>
      <w:shd w:val="clear" w:color="auto" w:fill="FFFFFF"/>
      <w:spacing w:before="120" w:after="5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before="240" w:after="30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spacing w:val="80"/>
      <w:sz w:val="40"/>
      <w:szCs w:val="40"/>
    </w:rPr>
  </w:style>
  <w:style w:type="paragraph" w:customStyle="1" w:styleId="35">
    <w:name w:val="Заголовок №3"/>
    <w:basedOn w:val="a"/>
    <w:link w:val="34"/>
    <w:pPr>
      <w:shd w:val="clear" w:color="auto" w:fill="FFFFFF"/>
      <w:spacing w:before="300" w:after="1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styleId="40">
    <w:name w:val="toc 4"/>
    <w:basedOn w:val="a"/>
    <w:link w:val="4"/>
    <w:autoRedefine/>
    <w:uiPriority w:val="39"/>
    <w:pPr>
      <w:shd w:val="clear" w:color="auto" w:fill="FFFFFF"/>
      <w:spacing w:before="240" w:line="44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360" w:after="18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4">
    <w:name w:val="Основной текст (4)"/>
    <w:basedOn w:val="a"/>
    <w:link w:val="43"/>
    <w:pPr>
      <w:shd w:val="clear" w:color="auto" w:fill="FFFFFF"/>
      <w:spacing w:line="499" w:lineRule="exact"/>
      <w:jc w:val="center"/>
    </w:pPr>
    <w:rPr>
      <w:rFonts w:ascii="Times New Roman" w:eastAsia="Times New Roman" w:hAnsi="Times New Roman" w:cs="Times New Roman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499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</w:rPr>
  </w:style>
  <w:style w:type="character" w:styleId="a8">
    <w:name w:val="Placeholder Text"/>
    <w:uiPriority w:val="99"/>
    <w:semiHidden/>
    <w:rsid w:val="003D2612"/>
    <w:rPr>
      <w:color w:val="808080"/>
    </w:rPr>
  </w:style>
  <w:style w:type="character" w:customStyle="1" w:styleId="Absatz-Standardschriftart">
    <w:name w:val="Absatz-Standardschriftart"/>
    <w:rsid w:val="0087748A"/>
  </w:style>
  <w:style w:type="paragraph" w:styleId="a9">
    <w:name w:val="List Paragraph"/>
    <w:basedOn w:val="a"/>
    <w:qFormat/>
    <w:rsid w:val="00A175E5"/>
    <w:pPr>
      <w:ind w:left="720"/>
      <w:contextualSpacing/>
    </w:pPr>
  </w:style>
  <w:style w:type="paragraph" w:styleId="aa">
    <w:name w:val="Normal (Web)"/>
    <w:basedOn w:val="a"/>
    <w:unhideWhenUsed/>
    <w:rsid w:val="00E95CC4"/>
    <w:pPr>
      <w:widowControl/>
      <w:spacing w:before="100" w:beforeAutospacing="1"/>
      <w:jc w:val="both"/>
    </w:pPr>
    <w:rPr>
      <w:rFonts w:ascii="Times New Roman" w:eastAsia="Times New Roman" w:hAnsi="Times New Roman" w:cs="Times New Roman"/>
      <w:lang w:bidi="ar-SA"/>
    </w:rPr>
  </w:style>
  <w:style w:type="character" w:customStyle="1" w:styleId="20">
    <w:name w:val="Заголовок 2 Знак"/>
    <w:basedOn w:val="a0"/>
    <w:link w:val="2"/>
    <w:rsid w:val="00BB688A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BB688A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styleId="ab">
    <w:name w:val="Unresolved Mention"/>
    <w:basedOn w:val="a0"/>
    <w:uiPriority w:val="99"/>
    <w:semiHidden/>
    <w:unhideWhenUsed/>
    <w:rsid w:val="009C61AF"/>
    <w:rPr>
      <w:color w:val="605E5C"/>
      <w:shd w:val="clear" w:color="auto" w:fill="E1DFDD"/>
    </w:rPr>
  </w:style>
  <w:style w:type="paragraph" w:customStyle="1" w:styleId="13">
    <w:name w:val="Цитата1"/>
    <w:basedOn w:val="a"/>
    <w:rsid w:val="00DF0FF1"/>
    <w:pPr>
      <w:widowControl/>
      <w:tabs>
        <w:tab w:val="left" w:pos="7566"/>
      </w:tabs>
      <w:suppressAutoHyphens/>
      <w:ind w:left="7566" w:right="-41" w:hanging="78"/>
      <w:jc w:val="right"/>
    </w:pPr>
    <w:rPr>
      <w:rFonts w:ascii="Times New Roman" w:eastAsia="Times New Roman" w:hAnsi="Times New Roman" w:cs="Times New Roman"/>
      <w:color w:val="auto"/>
      <w:sz w:val="28"/>
      <w:szCs w:val="20"/>
      <w:lang w:eastAsia="zh-CN" w:bidi="ar-SA"/>
    </w:rPr>
  </w:style>
  <w:style w:type="paragraph" w:styleId="ac">
    <w:name w:val="header"/>
    <w:basedOn w:val="a"/>
    <w:link w:val="ad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F0FF1"/>
    <w:rPr>
      <w:color w:val="000000"/>
    </w:rPr>
  </w:style>
  <w:style w:type="paragraph" w:styleId="ae">
    <w:name w:val="footer"/>
    <w:basedOn w:val="a"/>
    <w:link w:val="af"/>
    <w:uiPriority w:val="99"/>
    <w:unhideWhenUsed/>
    <w:rsid w:val="00DF0FF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F0FF1"/>
    <w:rPr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35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F3583B"/>
    <w:pPr>
      <w:widowControl/>
      <w:spacing w:line="259" w:lineRule="auto"/>
      <w:outlineLvl w:val="9"/>
    </w:pPr>
    <w:rPr>
      <w:lang w:bidi="ar-SA"/>
    </w:rPr>
  </w:style>
  <w:style w:type="paragraph" w:styleId="28">
    <w:name w:val="toc 2"/>
    <w:basedOn w:val="a"/>
    <w:next w:val="a"/>
    <w:autoRedefine/>
    <w:uiPriority w:val="39"/>
    <w:unhideWhenUsed/>
    <w:rsid w:val="00F3583B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F3583B"/>
    <w:pPr>
      <w:spacing w:after="100"/>
      <w:ind w:left="480"/>
    </w:pPr>
  </w:style>
  <w:style w:type="paragraph" w:styleId="14">
    <w:name w:val="toc 1"/>
    <w:basedOn w:val="a"/>
    <w:next w:val="a"/>
    <w:autoRedefine/>
    <w:uiPriority w:val="39"/>
    <w:unhideWhenUsed/>
    <w:rsid w:val="00F3583B"/>
    <w:pPr>
      <w:spacing w:after="100"/>
    </w:pPr>
  </w:style>
  <w:style w:type="character" w:customStyle="1" w:styleId="type">
    <w:name w:val="type"/>
    <w:basedOn w:val="a0"/>
    <w:rsid w:val="000518B8"/>
  </w:style>
  <w:style w:type="paragraph" w:customStyle="1" w:styleId="Default">
    <w:name w:val="Default"/>
    <w:rsid w:val="00F006A6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2526-A241-472D-BDD8-4DEFB02D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АТОМНОЙ ЭНЕРГИИ</vt:lpstr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АТОМНОЙ ЭНЕРГИИ</dc:title>
  <dc:subject/>
  <dc:creator>Грачева Людмила Ивановна</dc:creator>
  <cp:keywords/>
  <cp:lastModifiedBy>Дементьева Юлия Геннадьевна</cp:lastModifiedBy>
  <cp:revision>2</cp:revision>
  <dcterms:created xsi:type="dcterms:W3CDTF">2024-06-20T07:52:00Z</dcterms:created>
  <dcterms:modified xsi:type="dcterms:W3CDTF">2024-06-20T07:52:00Z</dcterms:modified>
</cp:coreProperties>
</file>